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01179871" w:rsidR="00A36015" w:rsidRPr="005951FD" w:rsidRDefault="00A36015" w:rsidP="00090744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C36E83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2</w:t>
      </w:r>
      <w:r w:rsidR="001F6FA3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 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o Umowy nr </w:t>
      </w:r>
      <w:r w:rsidR="00057EE5" w:rsidRPr="005951FD">
        <w:rPr>
          <w:rFonts w:asciiTheme="minorHAnsi" w:hAnsiTheme="minorHAnsi" w:cstheme="minorHAnsi"/>
          <w:sz w:val="22"/>
          <w:szCs w:val="22"/>
        </w:rPr>
        <w:t>[●]</w:t>
      </w:r>
    </w:p>
    <w:p w14:paraId="29860F58" w14:textId="0BE6B258" w:rsidR="00A36015" w:rsidRPr="005951FD" w:rsidRDefault="00326621" w:rsidP="00090744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ory protokołów</w:t>
      </w:r>
    </w:p>
    <w:p w14:paraId="67BC7A2D" w14:textId="3EE77A2E" w:rsidR="005951FD" w:rsidRPr="00090744" w:rsidRDefault="00090744" w:rsidP="00090744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ostawy </w:t>
      </w:r>
      <w:r w:rsidR="00D219A2">
        <w:rPr>
          <w:rFonts w:asciiTheme="minorHAnsi" w:eastAsia="Arial Unicode MS" w:hAnsiTheme="minorHAnsi" w:cstheme="minorHAnsi"/>
          <w:sz w:val="32"/>
          <w:szCs w:val="32"/>
        </w:rPr>
        <w:t xml:space="preserve">licencji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</w:t>
      </w:r>
      <w:r w:rsidR="00BE4526">
        <w:rPr>
          <w:rFonts w:asciiTheme="minorHAnsi" w:eastAsia="Arial Unicode MS" w:hAnsiTheme="minorHAnsi" w:cstheme="minorHAnsi"/>
          <w:sz w:val="32"/>
          <w:szCs w:val="32"/>
        </w:rPr>
        <w:t>)</w:t>
      </w:r>
    </w:p>
    <w:p w14:paraId="22A0AD14" w14:textId="6389E36B" w:rsidR="00B1101E" w:rsidRPr="005951FD" w:rsidRDefault="00061329" w:rsidP="00090744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205"/>
        <w:gridCol w:w="1169"/>
        <w:gridCol w:w="1170"/>
        <w:gridCol w:w="1134"/>
        <w:gridCol w:w="1417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219A2" w:rsidRPr="005951FD" w14:paraId="418FFE53" w14:textId="769FF1BA" w:rsidTr="00D219A2">
        <w:trPr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219A2" w:rsidRPr="005951FD" w:rsidRDefault="00D219A2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14E4C2A2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9B0E" w14:textId="4F38E006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19A2">
              <w:rPr>
                <w:rFonts w:asciiTheme="minorHAnsi" w:hAnsiTheme="minorHAnsi" w:cstheme="minorHAnsi"/>
                <w:bCs/>
                <w:sz w:val="22"/>
                <w:szCs w:val="22"/>
              </w:rPr>
              <w:t>Nazwa i numer/kod produ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n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6521" w14:textId="540F1869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 (szt.)</w:t>
            </w:r>
          </w:p>
        </w:tc>
      </w:tr>
      <w:tr w:rsidR="00D219A2" w:rsidRPr="005951FD" w14:paraId="11111832" w14:textId="77777777" w:rsidTr="00D219A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1E40" w14:textId="77777777" w:rsidR="00D219A2" w:rsidRPr="005951FD" w:rsidRDefault="00D219A2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51B1" w14:textId="5634E2B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E858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0F4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5C0045C7" w14:textId="77777777" w:rsidTr="00D219A2">
        <w:trPr>
          <w:trHeight w:val="2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995" w14:textId="77777777" w:rsidR="00D219A2" w:rsidRPr="005951FD" w:rsidRDefault="00D219A2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B13E" w14:textId="45EA576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88BE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A61B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45FF9A4F" w14:textId="77777777" w:rsidTr="004B2CD8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C052B" w14:textId="77777777" w:rsidR="00D219A2" w:rsidRPr="005951FD" w:rsidRDefault="00D219A2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1C9C" w14:textId="4A27EADA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C49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74E" w14:textId="77777777" w:rsidR="00D219A2" w:rsidRPr="005951FD" w:rsidRDefault="00D219A2" w:rsidP="00D219A2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090744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090744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090744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090744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061CB084" w14:textId="387E16BD" w:rsidR="00061329" w:rsidRPr="005951FD" w:rsidRDefault="00061329" w:rsidP="00090744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</w:pPr>
    </w:p>
    <w:sectPr w:rsidR="00061329" w:rsidRPr="00595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F61D" w14:textId="77777777" w:rsidR="005F7435" w:rsidRDefault="005F7435" w:rsidP="001D79A8">
      <w:r>
        <w:separator/>
      </w:r>
    </w:p>
  </w:endnote>
  <w:endnote w:type="continuationSeparator" w:id="0">
    <w:p w14:paraId="0311E8F7" w14:textId="77777777" w:rsidR="005F7435" w:rsidRDefault="005F7435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EB3C" w14:textId="77777777" w:rsidR="005F7435" w:rsidRDefault="005F7435" w:rsidP="001D79A8">
      <w:r>
        <w:separator/>
      </w:r>
    </w:p>
  </w:footnote>
  <w:footnote w:type="continuationSeparator" w:id="0">
    <w:p w14:paraId="6FC46081" w14:textId="77777777" w:rsidR="005F7435" w:rsidRDefault="005F7435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EC0" w14:textId="3FCD32FA" w:rsidR="00BF7D1D" w:rsidRPr="00434928" w:rsidRDefault="00434928" w:rsidP="00434928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>DIRS [●]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6F3"/>
    <w:rsid w:val="000827D2"/>
    <w:rsid w:val="00083720"/>
    <w:rsid w:val="000852BE"/>
    <w:rsid w:val="00090744"/>
    <w:rsid w:val="00090E1C"/>
    <w:rsid w:val="000933EF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1F6FA3"/>
    <w:rsid w:val="00215C60"/>
    <w:rsid w:val="0021615A"/>
    <w:rsid w:val="00224B78"/>
    <w:rsid w:val="0023481D"/>
    <w:rsid w:val="002356D4"/>
    <w:rsid w:val="0023779C"/>
    <w:rsid w:val="0024675D"/>
    <w:rsid w:val="00253FE3"/>
    <w:rsid w:val="00256306"/>
    <w:rsid w:val="002579E7"/>
    <w:rsid w:val="00260CBE"/>
    <w:rsid w:val="00260DAC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59F2"/>
    <w:rsid w:val="003775D3"/>
    <w:rsid w:val="00380869"/>
    <w:rsid w:val="0038537F"/>
    <w:rsid w:val="00396687"/>
    <w:rsid w:val="003A7450"/>
    <w:rsid w:val="003B16C6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26088"/>
    <w:rsid w:val="00430F23"/>
    <w:rsid w:val="00434928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15268"/>
    <w:rsid w:val="00537AED"/>
    <w:rsid w:val="005423C4"/>
    <w:rsid w:val="00556859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5F7435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66E2E"/>
    <w:rsid w:val="006708C4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0239"/>
    <w:rsid w:val="00847B17"/>
    <w:rsid w:val="00851098"/>
    <w:rsid w:val="0085192D"/>
    <w:rsid w:val="00856199"/>
    <w:rsid w:val="008579A6"/>
    <w:rsid w:val="00863502"/>
    <w:rsid w:val="00877EE5"/>
    <w:rsid w:val="00886C57"/>
    <w:rsid w:val="00893F24"/>
    <w:rsid w:val="008A0A6B"/>
    <w:rsid w:val="008A6847"/>
    <w:rsid w:val="008B052D"/>
    <w:rsid w:val="008B11EC"/>
    <w:rsid w:val="008B315B"/>
    <w:rsid w:val="008B3799"/>
    <w:rsid w:val="008B5274"/>
    <w:rsid w:val="008B5D67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2556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E4526"/>
    <w:rsid w:val="00BF233F"/>
    <w:rsid w:val="00BF2B1D"/>
    <w:rsid w:val="00BF7D1D"/>
    <w:rsid w:val="00C025B8"/>
    <w:rsid w:val="00C07F8D"/>
    <w:rsid w:val="00C20ED7"/>
    <w:rsid w:val="00C23874"/>
    <w:rsid w:val="00C30903"/>
    <w:rsid w:val="00C31CD4"/>
    <w:rsid w:val="00C33CE1"/>
    <w:rsid w:val="00C33F4A"/>
    <w:rsid w:val="00C36E83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19A2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08:29:00Z</dcterms:created>
  <dcterms:modified xsi:type="dcterms:W3CDTF">2025-03-26T08:29:00Z</dcterms:modified>
</cp:coreProperties>
</file>